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7199E" w14:textId="1D2B26F9" w:rsidR="00FE7F6F" w:rsidRPr="00F77378" w:rsidRDefault="00CF078E" w:rsidP="00F773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77378">
        <w:rPr>
          <w:rFonts w:ascii="Times New Roman" w:hAnsi="Times New Roman" w:cs="Times New Roman"/>
          <w:b/>
          <w:bCs/>
          <w:sz w:val="36"/>
          <w:szCs w:val="36"/>
        </w:rPr>
        <w:t>ENPM 809T Autonomous Robotics</w:t>
      </w:r>
      <w:r w:rsidRPr="00F77378">
        <w:rPr>
          <w:rFonts w:ascii="Times New Roman" w:hAnsi="Times New Roman" w:cs="Times New Roman"/>
          <w:b/>
          <w:bCs/>
          <w:sz w:val="36"/>
          <w:szCs w:val="36"/>
        </w:rPr>
        <w:br/>
        <w:t>Assignment 7</w:t>
      </w:r>
    </w:p>
    <w:p w14:paraId="7C6D8D94" w14:textId="77777777" w:rsidR="00035BAB" w:rsidRDefault="00035BAB" w:rsidP="00CF078E">
      <w:pPr>
        <w:rPr>
          <w:rFonts w:ascii="Times New Roman" w:hAnsi="Times New Roman" w:cs="Times New Roman"/>
        </w:rPr>
      </w:pPr>
    </w:p>
    <w:p w14:paraId="6DE5782A" w14:textId="0F885690" w:rsidR="00CF078E" w:rsidRPr="00F77378" w:rsidRDefault="00CF078E" w:rsidP="00035B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7378">
        <w:rPr>
          <w:rFonts w:ascii="Times New Roman" w:hAnsi="Times New Roman" w:cs="Times New Roman"/>
          <w:b/>
          <w:bCs/>
          <w:sz w:val="24"/>
          <w:szCs w:val="24"/>
        </w:rPr>
        <w:t>Team:</w:t>
      </w:r>
    </w:p>
    <w:p w14:paraId="173FCDE2" w14:textId="77777777" w:rsidR="00CF078E" w:rsidRPr="00035BAB" w:rsidRDefault="00CF078E" w:rsidP="00035BAB">
      <w:pPr>
        <w:ind w:firstLine="720"/>
        <w:rPr>
          <w:rFonts w:ascii="Times New Roman" w:hAnsi="Times New Roman" w:cs="Times New Roman"/>
        </w:rPr>
      </w:pPr>
      <w:r w:rsidRPr="00035BAB">
        <w:rPr>
          <w:rFonts w:ascii="Times New Roman" w:hAnsi="Times New Roman" w:cs="Times New Roman"/>
        </w:rPr>
        <w:t>Bala Murali Manoghar Sai Sudhakar (116150712)</w:t>
      </w:r>
    </w:p>
    <w:p w14:paraId="208A57EE" w14:textId="35C201E2" w:rsidR="00CF078E" w:rsidRPr="00035BAB" w:rsidRDefault="00CF078E" w:rsidP="00035BAB">
      <w:pPr>
        <w:ind w:firstLine="720"/>
        <w:rPr>
          <w:rFonts w:ascii="Times New Roman" w:hAnsi="Times New Roman" w:cs="Times New Roman"/>
        </w:rPr>
      </w:pPr>
      <w:r w:rsidRPr="00035BAB">
        <w:rPr>
          <w:rFonts w:ascii="Times New Roman" w:hAnsi="Times New Roman" w:cs="Times New Roman"/>
        </w:rPr>
        <w:t>Rama Prashanth Ramasamy Vijayakumar (116428941)</w:t>
      </w:r>
    </w:p>
    <w:p w14:paraId="1E8444EC" w14:textId="77777777" w:rsidR="00035BAB" w:rsidRPr="00F77378" w:rsidRDefault="00CF078E" w:rsidP="00CF078E">
      <w:pPr>
        <w:rPr>
          <w:rFonts w:ascii="Times New Roman" w:hAnsi="Times New Roman" w:cs="Times New Roman"/>
          <w:sz w:val="24"/>
          <w:szCs w:val="24"/>
        </w:rPr>
      </w:pPr>
      <w:r w:rsidRPr="00F77378">
        <w:rPr>
          <w:rFonts w:ascii="Times New Roman" w:hAnsi="Times New Roman" w:cs="Times New Roman"/>
          <w:b/>
          <w:bCs/>
          <w:sz w:val="24"/>
          <w:szCs w:val="24"/>
        </w:rPr>
        <w:t xml:space="preserve">Email </w:t>
      </w:r>
      <w:proofErr w:type="gramStart"/>
      <w:r w:rsidRPr="00F77378">
        <w:rPr>
          <w:rFonts w:ascii="Times New Roman" w:hAnsi="Times New Roman" w:cs="Times New Roman"/>
          <w:b/>
          <w:bCs/>
          <w:sz w:val="24"/>
          <w:szCs w:val="24"/>
        </w:rPr>
        <w:t>ID :</w:t>
      </w:r>
      <w:proofErr w:type="gramEnd"/>
      <w:r w:rsidR="00035BAB" w:rsidRPr="00F773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F0C65" w14:textId="02FB23C9" w:rsidR="00CF078E" w:rsidRDefault="00C279A2" w:rsidP="00035BAB">
      <w:pPr>
        <w:ind w:firstLine="720"/>
        <w:rPr>
          <w:rFonts w:ascii="Times New Roman" w:hAnsi="Times New Roman" w:cs="Times New Roman"/>
        </w:rPr>
      </w:pPr>
      <w:hyperlink r:id="rId6" w:history="1">
        <w:r w:rsidRPr="003005CD">
          <w:rPr>
            <w:rStyle w:val="Hyperlink"/>
            <w:rFonts w:ascii="Times New Roman" w:hAnsi="Times New Roman" w:cs="Times New Roman"/>
          </w:rPr>
          <w:t>grandclassifiedteam@gmail.com</w:t>
        </w:r>
      </w:hyperlink>
    </w:p>
    <w:p w14:paraId="2FB4D7C6" w14:textId="6B12D3BC" w:rsidR="00C279A2" w:rsidRPr="00F77378" w:rsidRDefault="00C279A2" w:rsidP="00C279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7378">
        <w:rPr>
          <w:rFonts w:ascii="Times New Roman" w:hAnsi="Times New Roman" w:cs="Times New Roman"/>
          <w:b/>
          <w:bCs/>
          <w:sz w:val="24"/>
          <w:szCs w:val="24"/>
        </w:rPr>
        <w:t>YouTube Video Link for Encoder Testing:</w:t>
      </w:r>
    </w:p>
    <w:p w14:paraId="5AD36359" w14:textId="5328E7E0" w:rsidR="00CF078E" w:rsidRDefault="00C279A2" w:rsidP="00CF078E">
      <w:pPr>
        <w:rPr>
          <w:rFonts w:ascii="Times New Roman" w:hAnsi="Times New Roman" w:cs="Times New Roman"/>
        </w:rPr>
      </w:pPr>
      <w:r w:rsidRPr="00C279A2">
        <w:rPr>
          <w:rFonts w:ascii="Times New Roman" w:hAnsi="Times New Roman" w:cs="Times New Roman"/>
        </w:rPr>
        <w:tab/>
      </w:r>
      <w:hyperlink r:id="rId7" w:history="1">
        <w:r w:rsidRPr="003005CD">
          <w:rPr>
            <w:rStyle w:val="Hyperlink"/>
            <w:rFonts w:ascii="Times New Roman" w:hAnsi="Times New Roman" w:cs="Times New Roman"/>
          </w:rPr>
          <w:t>https://youtu.be/HOB3eL4HSM0</w:t>
        </w:r>
      </w:hyperlink>
    </w:p>
    <w:p w14:paraId="63545743" w14:textId="37428D81" w:rsidR="007054FF" w:rsidRDefault="007054FF" w:rsidP="00CF07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54FF">
        <w:rPr>
          <w:rFonts w:ascii="Times New Roman" w:hAnsi="Times New Roman" w:cs="Times New Roman"/>
          <w:b/>
          <w:bCs/>
          <w:sz w:val="24"/>
          <w:szCs w:val="24"/>
        </w:rPr>
        <w:t>Plot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3B574C" w14:textId="2738052D" w:rsidR="007054FF" w:rsidRDefault="007054FF" w:rsidP="00705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der Reading for 180 Deg wheel rotation using PWM</w:t>
      </w:r>
    </w:p>
    <w:p w14:paraId="2B2B5735" w14:textId="12E380C7" w:rsidR="007054FF" w:rsidRDefault="007054FF" w:rsidP="002B73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C91D67" wp14:editId="29287686">
            <wp:extent cx="5852160" cy="438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00458" w14:textId="554911A8" w:rsidR="007054FF" w:rsidRDefault="007054FF" w:rsidP="007054FF">
      <w:pPr>
        <w:rPr>
          <w:rFonts w:ascii="Times New Roman" w:hAnsi="Times New Roman" w:cs="Times New Roman"/>
          <w:sz w:val="24"/>
          <w:szCs w:val="24"/>
        </w:rPr>
      </w:pPr>
    </w:p>
    <w:p w14:paraId="29C2CB17" w14:textId="44B39045" w:rsidR="007054FF" w:rsidRDefault="007054FF" w:rsidP="00705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ft and right encoder reading for both rotating right-side wheels only</w:t>
      </w:r>
    </w:p>
    <w:p w14:paraId="37B28CAC" w14:textId="57CB61A6" w:rsidR="007054FF" w:rsidRDefault="007054FF" w:rsidP="002B73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6DFBDE" wp14:editId="06642FF8">
            <wp:extent cx="4267200" cy="320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CE70" w14:textId="77777777" w:rsidR="00783653" w:rsidRDefault="007054FF" w:rsidP="00783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ft and right encoder reading for both rotating right</w:t>
      </w:r>
      <w:r w:rsidR="00616889">
        <w:rPr>
          <w:rFonts w:ascii="Times New Roman" w:hAnsi="Times New Roman" w:cs="Times New Roman"/>
          <w:sz w:val="24"/>
          <w:szCs w:val="24"/>
        </w:rPr>
        <w:t xml:space="preserve"> and left side </w:t>
      </w:r>
      <w:r>
        <w:rPr>
          <w:rFonts w:ascii="Times New Roman" w:hAnsi="Times New Roman" w:cs="Times New Roman"/>
          <w:sz w:val="24"/>
          <w:szCs w:val="24"/>
        </w:rPr>
        <w:t>wheels</w:t>
      </w:r>
    </w:p>
    <w:p w14:paraId="17C3A45C" w14:textId="7332BDC9" w:rsidR="007054FF" w:rsidRDefault="007054FF" w:rsidP="002B73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CB1EDB" wp14:editId="776BA793">
            <wp:extent cx="4221480" cy="316611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5FC9A" w14:textId="413876B6" w:rsidR="00616889" w:rsidRDefault="00616889" w:rsidP="007054FF">
      <w:pPr>
        <w:rPr>
          <w:rFonts w:ascii="Times New Roman" w:hAnsi="Times New Roman" w:cs="Times New Roman"/>
          <w:sz w:val="24"/>
          <w:szCs w:val="24"/>
        </w:rPr>
      </w:pPr>
    </w:p>
    <w:p w14:paraId="2E2F0AFF" w14:textId="5DC59B2C" w:rsidR="00616889" w:rsidRDefault="00616889" w:rsidP="007054FF">
      <w:pPr>
        <w:rPr>
          <w:rFonts w:ascii="Times New Roman" w:hAnsi="Times New Roman" w:cs="Times New Roman"/>
          <w:sz w:val="24"/>
          <w:szCs w:val="24"/>
        </w:rPr>
      </w:pPr>
    </w:p>
    <w:p w14:paraId="00DECC37" w14:textId="7E4D1CAA" w:rsidR="00616889" w:rsidRDefault="00616889" w:rsidP="007054FF">
      <w:pPr>
        <w:rPr>
          <w:rFonts w:ascii="Times New Roman" w:hAnsi="Times New Roman" w:cs="Times New Roman"/>
          <w:sz w:val="24"/>
          <w:szCs w:val="24"/>
        </w:rPr>
      </w:pPr>
    </w:p>
    <w:p w14:paraId="6F5198EC" w14:textId="28648228" w:rsidR="00616889" w:rsidRDefault="00616889" w:rsidP="007054FF">
      <w:pPr>
        <w:rPr>
          <w:rFonts w:ascii="Times New Roman" w:hAnsi="Times New Roman" w:cs="Times New Roman"/>
          <w:sz w:val="24"/>
          <w:szCs w:val="24"/>
        </w:rPr>
      </w:pPr>
    </w:p>
    <w:p w14:paraId="11AB5DA7" w14:textId="778D1E93" w:rsidR="00616889" w:rsidRDefault="00616889" w:rsidP="00705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coder Reading for Forward</w:t>
      </w:r>
    </w:p>
    <w:p w14:paraId="7BDAE3DC" w14:textId="275E8708" w:rsidR="00C26320" w:rsidRDefault="00C26320" w:rsidP="002B73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6F035D" wp14:editId="2712FDF6">
            <wp:extent cx="4391025" cy="3293269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77" cy="329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AECCD" w14:textId="10136C33" w:rsidR="00616889" w:rsidRDefault="00616889" w:rsidP="00616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oder Reading for </w:t>
      </w:r>
      <w:r>
        <w:rPr>
          <w:rFonts w:ascii="Times New Roman" w:hAnsi="Times New Roman" w:cs="Times New Roman"/>
          <w:sz w:val="24"/>
          <w:szCs w:val="24"/>
        </w:rPr>
        <w:t>Reverse</w:t>
      </w:r>
    </w:p>
    <w:p w14:paraId="542A876A" w14:textId="2380559C" w:rsidR="00C26320" w:rsidRDefault="00C26320" w:rsidP="002B73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110106" wp14:editId="64AFA7C9">
            <wp:extent cx="4362450" cy="3271838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48" cy="327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10AA8" w14:textId="00B01DB8" w:rsidR="00821FA1" w:rsidRDefault="00821FA1" w:rsidP="00616889">
      <w:pPr>
        <w:rPr>
          <w:rFonts w:ascii="Times New Roman" w:hAnsi="Times New Roman" w:cs="Times New Roman"/>
          <w:sz w:val="24"/>
          <w:szCs w:val="24"/>
        </w:rPr>
      </w:pPr>
    </w:p>
    <w:p w14:paraId="7F70D6CF" w14:textId="77777777" w:rsidR="00821FA1" w:rsidRDefault="00821FA1" w:rsidP="00616889">
      <w:pPr>
        <w:rPr>
          <w:rFonts w:ascii="Times New Roman" w:hAnsi="Times New Roman" w:cs="Times New Roman"/>
          <w:sz w:val="24"/>
          <w:szCs w:val="24"/>
        </w:rPr>
      </w:pPr>
    </w:p>
    <w:p w14:paraId="41A40A8E" w14:textId="77777777" w:rsidR="00783653" w:rsidRDefault="00783653" w:rsidP="00616889">
      <w:pPr>
        <w:rPr>
          <w:rFonts w:ascii="Times New Roman" w:hAnsi="Times New Roman" w:cs="Times New Roman"/>
          <w:sz w:val="24"/>
          <w:szCs w:val="24"/>
        </w:rPr>
      </w:pPr>
    </w:p>
    <w:p w14:paraId="4F8B70FB" w14:textId="5753B718" w:rsidR="00616889" w:rsidRDefault="00616889" w:rsidP="00616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coder Reading for </w:t>
      </w:r>
      <w:r>
        <w:rPr>
          <w:rFonts w:ascii="Times New Roman" w:hAnsi="Times New Roman" w:cs="Times New Roman"/>
          <w:sz w:val="24"/>
          <w:szCs w:val="24"/>
        </w:rPr>
        <w:t>Pivot Right</w:t>
      </w:r>
    </w:p>
    <w:p w14:paraId="10F19E49" w14:textId="02377256" w:rsidR="00C26320" w:rsidRDefault="00C26320" w:rsidP="002B73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2A0AE9" wp14:editId="3697966C">
            <wp:extent cx="4455160" cy="33413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828" cy="334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0AA1C" w14:textId="77777777" w:rsidR="00783653" w:rsidRDefault="00616889" w:rsidP="00783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oder Reading for </w:t>
      </w:r>
      <w:r>
        <w:rPr>
          <w:rFonts w:ascii="Times New Roman" w:hAnsi="Times New Roman" w:cs="Times New Roman"/>
          <w:sz w:val="24"/>
          <w:szCs w:val="24"/>
        </w:rPr>
        <w:t>Pivot Left</w:t>
      </w:r>
    </w:p>
    <w:p w14:paraId="3ACC6D57" w14:textId="6EF42F8A" w:rsidR="00616889" w:rsidRDefault="00C26320" w:rsidP="007836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2352D6" wp14:editId="60F2F7E7">
            <wp:extent cx="4514850" cy="3386138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387" cy="339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10758" w14:textId="22E3A57D" w:rsidR="00616889" w:rsidRPr="00616889" w:rsidRDefault="00616889" w:rsidP="007054FF">
      <w:pPr>
        <w:rPr>
          <w:noProof/>
        </w:rPr>
      </w:pPr>
    </w:p>
    <w:sectPr w:rsidR="00616889" w:rsidRPr="006168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B0ECC"/>
    <w:multiLevelType w:val="hybridMultilevel"/>
    <w:tmpl w:val="23BA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2C5D55"/>
    <w:multiLevelType w:val="hybridMultilevel"/>
    <w:tmpl w:val="98601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5C8"/>
    <w:rsid w:val="00035BAB"/>
    <w:rsid w:val="000F5201"/>
    <w:rsid w:val="001870BF"/>
    <w:rsid w:val="002B7395"/>
    <w:rsid w:val="00616889"/>
    <w:rsid w:val="007045C8"/>
    <w:rsid w:val="007054FF"/>
    <w:rsid w:val="00783653"/>
    <w:rsid w:val="00821FA1"/>
    <w:rsid w:val="00C148B7"/>
    <w:rsid w:val="00C26320"/>
    <w:rsid w:val="00C279A2"/>
    <w:rsid w:val="00CF078E"/>
    <w:rsid w:val="00F77378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77A4D"/>
  <w15:chartTrackingRefBased/>
  <w15:docId w15:val="{EB6325B0-6B51-4C99-80E4-C61C6C43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52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2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5BA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773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youtu.be/HOB3eL4HSM0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randclassifiedteam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0140-C7B3-4EB6-BFF2-46AD6C9D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 murali manoghar</dc:creator>
  <cp:keywords/>
  <dc:description/>
  <cp:lastModifiedBy>bala murali manoghar</cp:lastModifiedBy>
  <cp:revision>10</cp:revision>
  <dcterms:created xsi:type="dcterms:W3CDTF">2020-04-25T02:18:00Z</dcterms:created>
  <dcterms:modified xsi:type="dcterms:W3CDTF">2020-04-25T03:20:00Z</dcterms:modified>
</cp:coreProperties>
</file>